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17620" w14:textId="77777777" w:rsidR="00B95A51" w:rsidRPr="003A5759" w:rsidRDefault="00B95A51" w:rsidP="00B95A51">
      <w:pPr>
        <w:wordWrap w:val="0"/>
        <w:spacing w:line="319" w:lineRule="auto"/>
        <w:jc w:val="center"/>
        <w:rPr>
          <w:rFonts w:ascii="Arial" w:eastAsia="Arial" w:hAnsi="Arial" w:cs="Arial"/>
          <w:b/>
          <w:sz w:val="18"/>
          <w:szCs w:val="18"/>
        </w:rPr>
      </w:pPr>
      <w:r w:rsidRPr="00F531CF"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8DA075" wp14:editId="6D51AC00">
                <wp:simplePos x="0" y="0"/>
                <wp:positionH relativeFrom="column">
                  <wp:posOffset>3117215</wp:posOffset>
                </wp:positionH>
                <wp:positionV relativeFrom="paragraph">
                  <wp:posOffset>173355</wp:posOffset>
                </wp:positionV>
                <wp:extent cx="3419475" cy="1404620"/>
                <wp:effectExtent l="0" t="0" r="0" b="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7A65" w14:textId="77777777" w:rsidR="00B95A51" w:rsidRPr="003A5759" w:rsidRDefault="00B95A51" w:rsidP="00B95A51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862404D" wp14:editId="7C49A30F">
                                  <wp:extent cx="1504950" cy="423777"/>
                                  <wp:effectExtent l="0" t="0" r="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77" t="25231" r="11419" b="255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7022" cy="43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6A6875" w14:textId="77777777" w:rsidR="00B95A51" w:rsidRDefault="00B95A51" w:rsidP="00B95A51">
                            <w:pPr>
                              <w:wordWrap w:val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361C54" w14:textId="77777777" w:rsidR="00B95A51" w:rsidRDefault="00B95A51" w:rsidP="00B95A51">
                            <w:pPr>
                              <w:wordWrap w:val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E9BBD2" w14:textId="77777777" w:rsidR="00B95A51" w:rsidRPr="00F531CF" w:rsidRDefault="00B95A51" w:rsidP="00B95A51">
                            <w:pPr>
                              <w:wordWrap w:val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531CF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UNIVERSIDADE DO ESTADO DO RIO GRANDE DO NORTE – UERN</w:t>
                            </w:r>
                          </w:p>
                          <w:p w14:paraId="0AD76A7E" w14:textId="77777777" w:rsidR="00B95A51" w:rsidRPr="00F531CF" w:rsidRDefault="00B95A51" w:rsidP="00B95A51">
                            <w:pPr>
                              <w:wordWrap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31CF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DIRETORIA DE EDUCAÇÃO A DISTÂNCIA - D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DA075" id="Caixa de Texto 15" o:spid="_x0000_s1034" type="#_x0000_t202" style="position:absolute;left:0;text-align:left;margin-left:245.45pt;margin-top:13.65pt;width:269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" filled="f" stroked="f">
                <v:textbox style="mso-fit-shape-to-text:t">
                  <w:txbxContent>
                    <w:p w14:paraId="58BE7A65" w14:textId="77777777" w:rsidR="00B95A51" w:rsidRPr="003A5759" w:rsidRDefault="00B95A51" w:rsidP="00B95A51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862404D" wp14:editId="7C49A30F">
                            <wp:extent cx="1504950" cy="423777"/>
                            <wp:effectExtent l="0" t="0" r="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77" t="25231" r="11419" b="255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7022" cy="438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6A6875" w14:textId="77777777" w:rsidR="00B95A51" w:rsidRDefault="00B95A51" w:rsidP="00B95A51">
                      <w:pPr>
                        <w:wordWrap w:val="0"/>
                        <w:jc w:val="center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3361C54" w14:textId="77777777" w:rsidR="00B95A51" w:rsidRDefault="00B95A51" w:rsidP="00B95A51">
                      <w:pPr>
                        <w:wordWrap w:val="0"/>
                        <w:jc w:val="center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DE9BBD2" w14:textId="77777777" w:rsidR="00B95A51" w:rsidRPr="00F531CF" w:rsidRDefault="00B95A51" w:rsidP="00B95A51">
                      <w:pPr>
                        <w:wordWrap w:val="0"/>
                        <w:jc w:val="center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  <w:r w:rsidRPr="00F531CF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UNIVERSIDADE DO ESTADO DO RIO GRANDE DO NORTE – UERN</w:t>
                      </w:r>
                    </w:p>
                    <w:p w14:paraId="0AD76A7E" w14:textId="77777777" w:rsidR="00B95A51" w:rsidRPr="00F531CF" w:rsidRDefault="00B95A51" w:rsidP="00B95A51">
                      <w:pPr>
                        <w:wordWrap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531CF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DIRETORIA DE EDUCAÇÃO A DISTÂNCIA - D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1CF">
        <w:rPr>
          <w:rFonts w:ascii="Arial" w:eastAsia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4073CF" wp14:editId="50A7B71F">
                <wp:simplePos x="0" y="0"/>
                <wp:positionH relativeFrom="column">
                  <wp:posOffset>-160020</wp:posOffset>
                </wp:positionH>
                <wp:positionV relativeFrom="paragraph">
                  <wp:posOffset>1905</wp:posOffset>
                </wp:positionV>
                <wp:extent cx="3267075" cy="1404620"/>
                <wp:effectExtent l="0" t="0" r="0" b="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17587" w14:textId="77777777" w:rsidR="00B95A51" w:rsidRPr="003A5759" w:rsidRDefault="00B95A51" w:rsidP="00B95A51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A575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536BF94" wp14:editId="306065E3">
                                  <wp:extent cx="609600" cy="866775"/>
                                  <wp:effectExtent l="0" t="0" r="0" b="0"/>
                                  <wp:docPr id="18" name="image4.jpg" descr="LOGON UFER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/storage/emulated/0/.polaris_temp/image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35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cap="fla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069848" w14:textId="77777777" w:rsidR="00B95A51" w:rsidRPr="00F531CF" w:rsidRDefault="00B95A51" w:rsidP="00B95A51">
                            <w:pPr>
                              <w:wordWrap w:val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531CF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UNIVERSIDADE FEDERAL RURAL DO SEMI-ÁRIDO - UFERSA</w:t>
                            </w:r>
                          </w:p>
                          <w:p w14:paraId="6F0CCCA2" w14:textId="77777777" w:rsidR="00B95A51" w:rsidRPr="00F531CF" w:rsidRDefault="00B95A51" w:rsidP="00B95A51">
                            <w:pPr>
                              <w:wordWrap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31CF"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NÚCLEO DE EDUCAÇÃO A DISTÂNCIA - N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073CF" id="Caixa de Texto 16" o:spid="_x0000_s1035" type="#_x0000_t202" style="position:absolute;left:0;text-align:left;margin-left:-12.6pt;margin-top:.15pt;width:257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" filled="f" stroked="f">
                <v:textbox style="mso-fit-shape-to-text:t">
                  <w:txbxContent>
                    <w:p w14:paraId="30017587" w14:textId="77777777" w:rsidR="00B95A51" w:rsidRPr="003A5759" w:rsidRDefault="00B95A51" w:rsidP="00B95A51">
                      <w:pPr>
                        <w:jc w:val="center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A575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536BF94" wp14:editId="306065E3">
                            <wp:extent cx="609600" cy="866775"/>
                            <wp:effectExtent l="0" t="0" r="0" b="0"/>
                            <wp:docPr id="18" name="image4.jpg" descr="LOGON UFER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/storage/emulated/0/.polaris_temp/imag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35" cy="867410"/>
                                    </a:xfrm>
                                    <a:prstGeom prst="rect">
                                      <a:avLst/>
                                    </a:prstGeom>
                                    <a:ln cap="fla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069848" w14:textId="77777777" w:rsidR="00B95A51" w:rsidRPr="00F531CF" w:rsidRDefault="00B95A51" w:rsidP="00B95A51">
                      <w:pPr>
                        <w:wordWrap w:val="0"/>
                        <w:jc w:val="center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  <w:r w:rsidRPr="00F531CF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UNIVERSIDADE FEDERAL RURAL DO SEMI-ÁRIDO - UFERSA</w:t>
                      </w:r>
                    </w:p>
                    <w:p w14:paraId="6F0CCCA2" w14:textId="77777777" w:rsidR="00B95A51" w:rsidRPr="00F531CF" w:rsidRDefault="00B95A51" w:rsidP="00B95A51">
                      <w:pPr>
                        <w:wordWrap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531CF"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NÚCLEO DE EDUCAÇÃO A DISTÂNCIA - N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6967EB" w14:textId="731B4266" w:rsidR="006A308C" w:rsidRDefault="00543804" w:rsidP="006A308C">
      <w:pPr>
        <w:tabs>
          <w:tab w:val="left" w:pos="930"/>
          <w:tab w:val="left" w:pos="3060"/>
          <w:tab w:val="center" w:pos="5102"/>
        </w:tabs>
        <w:wordWrap w:val="0"/>
        <w:spacing w:line="357" w:lineRule="auto"/>
        <w:jc w:val="left"/>
        <w:rPr>
          <w:rFonts w:ascii="Arial" w:eastAsia="Arial" w:hAnsi="Arial" w:cs="Arial"/>
          <w:b/>
          <w:sz w:val="18"/>
          <w:szCs w:val="18"/>
        </w:rPr>
      </w:pPr>
      <w:r w:rsidRPr="003A5759">
        <w:rPr>
          <w:rFonts w:ascii="Arial" w:eastAsia="Arial" w:hAnsi="Arial" w:cs="Arial"/>
          <w:b/>
          <w:sz w:val="18"/>
          <w:szCs w:val="18"/>
        </w:rPr>
        <w:tab/>
      </w:r>
      <w:r w:rsidRPr="003A5759">
        <w:rPr>
          <w:rFonts w:ascii="Arial" w:eastAsia="Arial" w:hAnsi="Arial" w:cs="Arial"/>
          <w:b/>
          <w:sz w:val="18"/>
          <w:szCs w:val="18"/>
        </w:rPr>
        <w:tab/>
      </w:r>
      <w:r w:rsidRPr="003A5759">
        <w:rPr>
          <w:rFonts w:ascii="Arial" w:eastAsia="Arial" w:hAnsi="Arial" w:cs="Arial"/>
          <w:b/>
          <w:sz w:val="18"/>
          <w:szCs w:val="18"/>
        </w:rPr>
        <w:tab/>
      </w:r>
      <w:r w:rsidR="006A308C" w:rsidRPr="00AC6F09">
        <w:rPr>
          <w:rFonts w:ascii="Arial" w:eastAsia="Arial" w:hAnsi="Arial" w:cs="Arial"/>
          <w:b/>
          <w:sz w:val="18"/>
          <w:szCs w:val="18"/>
        </w:rPr>
        <w:t xml:space="preserve">EDITAL Nº </w:t>
      </w:r>
      <w:r w:rsidR="003A52AF">
        <w:rPr>
          <w:rFonts w:ascii="Arial" w:eastAsia="Arial" w:hAnsi="Arial" w:cs="Arial"/>
          <w:b/>
          <w:sz w:val="18"/>
          <w:szCs w:val="18"/>
        </w:rPr>
        <w:t>001</w:t>
      </w:r>
      <w:r w:rsidR="005F4898" w:rsidRPr="00AC6F09">
        <w:rPr>
          <w:rFonts w:ascii="Arial" w:eastAsia="Arial" w:hAnsi="Arial" w:cs="Arial"/>
          <w:b/>
          <w:sz w:val="18"/>
          <w:szCs w:val="18"/>
        </w:rPr>
        <w:t>/202</w:t>
      </w:r>
      <w:r w:rsidR="003A52AF">
        <w:rPr>
          <w:rFonts w:ascii="Arial" w:eastAsia="Arial" w:hAnsi="Arial" w:cs="Arial"/>
          <w:b/>
          <w:sz w:val="18"/>
          <w:szCs w:val="18"/>
        </w:rPr>
        <w:t>1</w:t>
      </w:r>
    </w:p>
    <w:p w14:paraId="2A635283" w14:textId="77777777" w:rsidR="00986F29" w:rsidRPr="003A5759" w:rsidRDefault="00986F29">
      <w:pPr>
        <w:pStyle w:val="Default"/>
        <w:jc w:val="center"/>
        <w:rPr>
          <w:rFonts w:cs="Arial"/>
          <w:b/>
          <w:sz w:val="18"/>
          <w:szCs w:val="18"/>
        </w:rPr>
      </w:pPr>
    </w:p>
    <w:p w14:paraId="3F6142A8" w14:textId="48D7B0DC" w:rsidR="00986F29" w:rsidRPr="003A5759" w:rsidRDefault="00D3216D">
      <w:pPr>
        <w:pStyle w:val="Default"/>
        <w:shd w:val="clear" w:color="000000" w:fill="BFBFBF" w:themeFill="background1" w:themeFillShade="BF"/>
        <w:jc w:val="center"/>
        <w:rPr>
          <w:rFonts w:cs="Arial"/>
          <w:b/>
          <w:sz w:val="18"/>
          <w:szCs w:val="18"/>
        </w:rPr>
      </w:pPr>
      <w:r w:rsidRPr="003A5759">
        <w:rPr>
          <w:rFonts w:cs="Arial"/>
          <w:b/>
          <w:sz w:val="18"/>
          <w:szCs w:val="18"/>
        </w:rPr>
        <w:t xml:space="preserve">ANEXO </w:t>
      </w:r>
      <w:r w:rsidR="0068785F">
        <w:rPr>
          <w:rFonts w:cs="Arial"/>
          <w:b/>
          <w:sz w:val="18"/>
          <w:szCs w:val="18"/>
        </w:rPr>
        <w:t>III</w:t>
      </w:r>
      <w:r w:rsidRPr="003A5759">
        <w:rPr>
          <w:rFonts w:cs="Arial"/>
          <w:b/>
          <w:sz w:val="18"/>
          <w:szCs w:val="18"/>
        </w:rPr>
        <w:t xml:space="preserve"> – DECLARAÇÃO DE DISPONIBILIDADE DE </w:t>
      </w:r>
      <w:r w:rsidR="00733F55">
        <w:rPr>
          <w:rFonts w:cs="Arial"/>
          <w:b/>
          <w:sz w:val="18"/>
          <w:szCs w:val="18"/>
        </w:rPr>
        <w:t>20</w:t>
      </w:r>
      <w:r w:rsidRPr="003A5759">
        <w:rPr>
          <w:rFonts w:cs="Arial"/>
          <w:b/>
          <w:sz w:val="18"/>
          <w:szCs w:val="18"/>
        </w:rPr>
        <w:t xml:space="preserve"> HORAS SEMANAIS</w:t>
      </w:r>
    </w:p>
    <w:p w14:paraId="1147036C" w14:textId="77777777" w:rsidR="00986F29" w:rsidRPr="003A5759" w:rsidRDefault="00986F29">
      <w:pPr>
        <w:wordWrap w:val="0"/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986F29" w:rsidRPr="003A5759" w14:paraId="78F3EF3E" w14:textId="77777777">
        <w:trPr>
          <w:trHeight w:val="454"/>
          <w:jc w:val="center"/>
        </w:trPr>
        <w:tc>
          <w:tcPr>
            <w:tcW w:w="10194" w:type="dxa"/>
            <w:vAlign w:val="center"/>
          </w:tcPr>
          <w:p w14:paraId="6C5AF849" w14:textId="77777777" w:rsidR="00986F29" w:rsidRPr="003A5759" w:rsidRDefault="00D3216D">
            <w:pPr>
              <w:wordWrap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Nome:</w:t>
            </w:r>
          </w:p>
        </w:tc>
      </w:tr>
      <w:tr w:rsidR="00986F29" w:rsidRPr="003A5759" w14:paraId="21653840" w14:textId="77777777">
        <w:trPr>
          <w:trHeight w:val="454"/>
          <w:jc w:val="center"/>
        </w:trPr>
        <w:tc>
          <w:tcPr>
            <w:tcW w:w="10194" w:type="dxa"/>
            <w:vAlign w:val="center"/>
          </w:tcPr>
          <w:p w14:paraId="412E1EED" w14:textId="09997F2F" w:rsidR="00986F29" w:rsidRPr="003A5759" w:rsidRDefault="00514C6A">
            <w:pPr>
              <w:wordWrap w:val="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ga</w:t>
            </w:r>
            <w:r w:rsidR="00D3216D" w:rsidRPr="003A5759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432BB409" w14:textId="77777777" w:rsidR="00986F29" w:rsidRPr="003A5759" w:rsidRDefault="00986F29">
      <w:pPr>
        <w:pStyle w:val="SemEspaamento"/>
        <w:tabs>
          <w:tab w:val="left" w:pos="6900"/>
        </w:tabs>
        <w:jc w:val="left"/>
        <w:rPr>
          <w:rStyle w:val="CharAttribute9"/>
          <w:rFonts w:ascii="Arial" w:eastAsia="Arial" w:hAnsi="Arial" w:cs="Arial"/>
          <w:sz w:val="18"/>
          <w:szCs w:val="18"/>
        </w:rPr>
      </w:pPr>
    </w:p>
    <w:p w14:paraId="7EA68D5D" w14:textId="77777777" w:rsidR="00986F29" w:rsidRPr="003A5759" w:rsidRDefault="00986F29">
      <w:pPr>
        <w:pStyle w:val="SemEspaamento"/>
        <w:rPr>
          <w:rStyle w:val="CharAttribute9"/>
          <w:rFonts w:ascii="Arial" w:eastAsia="Arial" w:hAnsi="Arial" w:cs="Arial"/>
          <w:sz w:val="18"/>
          <w:szCs w:val="18"/>
        </w:rPr>
      </w:pPr>
    </w:p>
    <w:p w14:paraId="24CF54CA" w14:textId="77777777" w:rsidR="00986F29" w:rsidRPr="003A5759" w:rsidRDefault="00986F29">
      <w:pPr>
        <w:wordWrap w:val="0"/>
        <w:spacing w:line="36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14:paraId="40F49297" w14:textId="0F2E3E8A" w:rsidR="00986F29" w:rsidRPr="003A5759" w:rsidRDefault="00D3216D">
      <w:pPr>
        <w:wordWrap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3A5759">
        <w:rPr>
          <w:rFonts w:ascii="Arial" w:eastAsia="Arial" w:hAnsi="Arial" w:cs="Arial"/>
          <w:sz w:val="18"/>
          <w:szCs w:val="18"/>
        </w:rPr>
        <w:t>Eu, ___________________________________________________, inscrito(a) no CPF nº ___________</w:t>
      </w:r>
      <w:r w:rsidR="00D83CD7">
        <w:rPr>
          <w:rFonts w:ascii="Arial" w:eastAsia="Arial" w:hAnsi="Arial" w:cs="Arial"/>
          <w:sz w:val="18"/>
          <w:szCs w:val="18"/>
        </w:rPr>
        <w:t>____</w:t>
      </w:r>
      <w:r w:rsidRPr="003A5759">
        <w:rPr>
          <w:rFonts w:ascii="Arial" w:eastAsia="Arial" w:hAnsi="Arial" w:cs="Arial"/>
          <w:sz w:val="18"/>
          <w:szCs w:val="18"/>
        </w:rPr>
        <w:t xml:space="preserve">___, declaro que </w:t>
      </w:r>
      <w:r w:rsidR="00D20948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 xml:space="preserve">disponho de </w:t>
      </w:r>
      <w:r w:rsidR="00A76DBF" w:rsidRPr="00CB1285">
        <w:rPr>
          <w:rStyle w:val="CharAttribute0"/>
          <w:rFonts w:ascii="Arial" w:eastAsia="NanumGothic" w:hAnsi="Arial" w:cs="Arial"/>
          <w:sz w:val="18"/>
          <w:szCs w:val="18"/>
        </w:rPr>
        <w:t>um turno diário de atividades pedagógicas presenciais no polo</w:t>
      </w:r>
      <w:r w:rsidR="00A76DBF" w:rsidRPr="003A5759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>para dedicar-me às atribuições da</w:t>
      </w:r>
      <w:r w:rsidR="00D83CD7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>função</w:t>
      </w:r>
      <w:r w:rsidR="00D83CD7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 xml:space="preserve">de </w:t>
      </w:r>
      <w:proofErr w:type="spellStart"/>
      <w:r w:rsidR="003A52AF">
        <w:rPr>
          <w:rFonts w:ascii="Arial" w:eastAsia="Arial" w:hAnsi="Arial" w:cs="Arial"/>
          <w:b/>
          <w:sz w:val="18"/>
          <w:szCs w:val="18"/>
        </w:rPr>
        <w:t>Assis</w:t>
      </w:r>
      <w:r w:rsidR="00A76DBF">
        <w:rPr>
          <w:rFonts w:ascii="Arial" w:eastAsia="Arial" w:hAnsi="Arial" w:cs="Arial"/>
          <w:b/>
          <w:sz w:val="18"/>
          <w:szCs w:val="18"/>
        </w:rPr>
        <w:t>-</w:t>
      </w:r>
      <w:r w:rsidR="003A52AF">
        <w:rPr>
          <w:rFonts w:ascii="Arial" w:eastAsia="Arial" w:hAnsi="Arial" w:cs="Arial"/>
          <w:b/>
          <w:sz w:val="18"/>
          <w:szCs w:val="18"/>
        </w:rPr>
        <w:t>tente</w:t>
      </w:r>
      <w:proofErr w:type="spellEnd"/>
      <w:r w:rsidR="003A52AF">
        <w:rPr>
          <w:rFonts w:ascii="Arial" w:eastAsia="Arial" w:hAnsi="Arial" w:cs="Arial"/>
          <w:b/>
          <w:sz w:val="18"/>
          <w:szCs w:val="18"/>
        </w:rPr>
        <w:t xml:space="preserve"> à Docência</w:t>
      </w:r>
      <w:r w:rsidR="00514C6A">
        <w:rPr>
          <w:rFonts w:ascii="Arial" w:eastAsia="Arial" w:hAnsi="Arial" w:cs="Arial"/>
          <w:b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>do</w:t>
      </w:r>
      <w:r w:rsidR="00D83CD7">
        <w:rPr>
          <w:rFonts w:ascii="Arial" w:eastAsia="Arial" w:hAnsi="Arial" w:cs="Arial"/>
          <w:sz w:val="18"/>
          <w:szCs w:val="18"/>
        </w:rPr>
        <w:t xml:space="preserve"> </w:t>
      </w:r>
      <w:r w:rsidRPr="003A5759">
        <w:rPr>
          <w:rFonts w:ascii="Arial" w:eastAsia="Arial" w:hAnsi="Arial" w:cs="Arial"/>
          <w:sz w:val="18"/>
          <w:szCs w:val="18"/>
        </w:rPr>
        <w:t>Sistema Universidade Aberta do Brasil (UAB) no âmbito da Universidade Federal Rural do Semi-Árido (UFERSA)</w:t>
      </w:r>
      <w:r w:rsidR="00A76DBF">
        <w:rPr>
          <w:rFonts w:ascii="Arial" w:eastAsia="Arial" w:hAnsi="Arial" w:cs="Arial"/>
          <w:sz w:val="18"/>
          <w:szCs w:val="18"/>
        </w:rPr>
        <w:t xml:space="preserve"> e da Universidade do Estado do Rio Grande do Norte (UERN).</w:t>
      </w:r>
    </w:p>
    <w:p w14:paraId="01A87018" w14:textId="77777777" w:rsidR="00986F29" w:rsidRPr="003A5759" w:rsidRDefault="00986F29">
      <w:pPr>
        <w:wordWrap w:val="0"/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35E0F5E7" w14:textId="28B79151" w:rsidR="00986F29" w:rsidRPr="003A5759" w:rsidRDefault="00D3216D">
      <w:pPr>
        <w:wordWrap w:val="0"/>
        <w:spacing w:line="360" w:lineRule="auto"/>
        <w:rPr>
          <w:rFonts w:ascii="Arial" w:eastAsia="Arial" w:hAnsi="Arial" w:cs="Arial"/>
          <w:sz w:val="18"/>
          <w:szCs w:val="18"/>
        </w:rPr>
      </w:pPr>
      <w:r w:rsidRPr="003A5759">
        <w:rPr>
          <w:rFonts w:ascii="Arial" w:eastAsia="Arial" w:hAnsi="Arial" w:cs="Arial"/>
          <w:sz w:val="18"/>
          <w:szCs w:val="18"/>
        </w:rPr>
        <w:t xml:space="preserve">Para o desenvolvimento de </w:t>
      </w:r>
      <w:r w:rsidR="00A76DBF">
        <w:rPr>
          <w:rFonts w:ascii="Arial" w:eastAsia="Arial" w:hAnsi="Arial" w:cs="Arial"/>
          <w:sz w:val="18"/>
          <w:szCs w:val="18"/>
        </w:rPr>
        <w:t>um turno diário de atividades pedagógicas presenciais no polo</w:t>
      </w:r>
      <w:r w:rsidRPr="003A5759">
        <w:rPr>
          <w:rFonts w:ascii="Arial" w:eastAsia="Arial" w:hAnsi="Arial" w:cs="Arial"/>
          <w:sz w:val="18"/>
          <w:szCs w:val="18"/>
        </w:rPr>
        <w:t xml:space="preserve"> disponibilizarei os seguintes dias e horários:</w:t>
      </w:r>
    </w:p>
    <w:p w14:paraId="124666B4" w14:textId="77777777" w:rsidR="00986F29" w:rsidRPr="003A5759" w:rsidRDefault="00986F29">
      <w:pPr>
        <w:wordWrap w:val="0"/>
        <w:spacing w:line="360" w:lineRule="auto"/>
        <w:rPr>
          <w:rFonts w:ascii="Arial" w:eastAsia="Arial" w:hAnsi="Arial" w:cs="Arial"/>
          <w:sz w:val="18"/>
          <w:szCs w:val="18"/>
        </w:rPr>
      </w:pPr>
    </w:p>
    <w:tbl>
      <w:tblPr>
        <w:tblStyle w:val="Tabelacomgrade"/>
        <w:tblW w:w="10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1389"/>
        <w:gridCol w:w="1389"/>
        <w:gridCol w:w="1389"/>
        <w:gridCol w:w="1389"/>
        <w:gridCol w:w="1389"/>
        <w:gridCol w:w="1389"/>
        <w:gridCol w:w="1389"/>
      </w:tblGrid>
      <w:tr w:rsidR="00986F29" w:rsidRPr="003A5759" w14:paraId="2D08EFCC" w14:textId="77777777">
        <w:trPr>
          <w:trHeight w:val="411"/>
          <w:jc w:val="center"/>
        </w:trPr>
        <w:tc>
          <w:tcPr>
            <w:tcW w:w="886" w:type="dxa"/>
            <w:vMerge w:val="restart"/>
            <w:vAlign w:val="center"/>
          </w:tcPr>
          <w:p w14:paraId="31DEC6C8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723" w:type="dxa"/>
            <w:gridSpan w:val="7"/>
            <w:vAlign w:val="center"/>
          </w:tcPr>
          <w:p w14:paraId="4A7CB3C2" w14:textId="77777777" w:rsidR="00986F29" w:rsidRPr="003A5759" w:rsidRDefault="00D3216D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Dias</w:t>
            </w:r>
          </w:p>
        </w:tc>
      </w:tr>
      <w:tr w:rsidR="00986F29" w:rsidRPr="003A5759" w14:paraId="64220115" w14:textId="77777777" w:rsidTr="00EC3FB2">
        <w:trPr>
          <w:trHeight w:val="749"/>
          <w:jc w:val="center"/>
        </w:trPr>
        <w:tc>
          <w:tcPr>
            <w:tcW w:w="886" w:type="dxa"/>
            <w:vMerge/>
            <w:vAlign w:val="center"/>
          </w:tcPr>
          <w:p w14:paraId="4AE4222D" w14:textId="77777777" w:rsidR="00986F29" w:rsidRPr="003A5759" w:rsidRDefault="00986F29" w:rsidP="00EC3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CFFF39D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1389" w:type="dxa"/>
            <w:vAlign w:val="center"/>
          </w:tcPr>
          <w:p w14:paraId="72318AA6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1389" w:type="dxa"/>
            <w:vAlign w:val="center"/>
          </w:tcPr>
          <w:p w14:paraId="71A1007B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389" w:type="dxa"/>
            <w:vAlign w:val="center"/>
          </w:tcPr>
          <w:p w14:paraId="489C6A64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1389" w:type="dxa"/>
            <w:vAlign w:val="center"/>
          </w:tcPr>
          <w:p w14:paraId="33AA53F9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1389" w:type="dxa"/>
            <w:vAlign w:val="center"/>
          </w:tcPr>
          <w:p w14:paraId="28644289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1389" w:type="dxa"/>
            <w:vAlign w:val="center"/>
          </w:tcPr>
          <w:p w14:paraId="29595BC3" w14:textId="77777777" w:rsidR="00986F29" w:rsidRPr="003A5759" w:rsidRDefault="00D3216D" w:rsidP="00EC3FB2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</w:tr>
      <w:tr w:rsidR="00986F29" w:rsidRPr="003A5759" w14:paraId="5B45A3D5" w14:textId="77777777">
        <w:trPr>
          <w:trHeight w:val="850"/>
          <w:jc w:val="center"/>
        </w:trPr>
        <w:tc>
          <w:tcPr>
            <w:tcW w:w="886" w:type="dxa"/>
            <w:vAlign w:val="center"/>
          </w:tcPr>
          <w:p w14:paraId="07907A25" w14:textId="77777777" w:rsidR="00986F29" w:rsidRPr="003A5759" w:rsidRDefault="00D3216D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389" w:type="dxa"/>
            <w:vAlign w:val="center"/>
          </w:tcPr>
          <w:p w14:paraId="4CAA860D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4E58BCC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530DA3E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E313ACA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1A92F0D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27ECD21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159048CD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86F29" w:rsidRPr="003A5759" w14:paraId="2DA62F1E" w14:textId="77777777">
        <w:trPr>
          <w:trHeight w:val="850"/>
          <w:jc w:val="center"/>
        </w:trPr>
        <w:tc>
          <w:tcPr>
            <w:tcW w:w="886" w:type="dxa"/>
            <w:vAlign w:val="center"/>
          </w:tcPr>
          <w:p w14:paraId="19AB0789" w14:textId="77777777" w:rsidR="00986F29" w:rsidRPr="003A5759" w:rsidRDefault="00D3216D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Tarde</w:t>
            </w:r>
          </w:p>
        </w:tc>
        <w:tc>
          <w:tcPr>
            <w:tcW w:w="1389" w:type="dxa"/>
            <w:vAlign w:val="center"/>
          </w:tcPr>
          <w:p w14:paraId="514CCE7D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0A9A6256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5FBB374F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C45C923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0C420BB9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5CC88109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130B2564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86F29" w:rsidRPr="003A5759" w14:paraId="415A8845" w14:textId="77777777">
        <w:trPr>
          <w:trHeight w:val="850"/>
          <w:jc w:val="center"/>
        </w:trPr>
        <w:tc>
          <w:tcPr>
            <w:tcW w:w="886" w:type="dxa"/>
            <w:vAlign w:val="center"/>
          </w:tcPr>
          <w:p w14:paraId="5B6A57CE" w14:textId="77777777" w:rsidR="00986F29" w:rsidRPr="003A5759" w:rsidRDefault="00D3216D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A5759">
              <w:rPr>
                <w:rFonts w:ascii="Arial" w:eastAsia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389" w:type="dxa"/>
            <w:vAlign w:val="center"/>
          </w:tcPr>
          <w:p w14:paraId="19B765BC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BC6A65B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7EE8A85A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3E8F86D9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2334F9F1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265547D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14:paraId="44671341" w14:textId="77777777" w:rsidR="00986F29" w:rsidRPr="003A5759" w:rsidRDefault="00986F29">
            <w:pPr>
              <w:wordWrap w:val="0"/>
              <w:spacing w:line="36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29655E6E" w14:textId="77777777" w:rsidR="00986F29" w:rsidRPr="003A5759" w:rsidRDefault="00986F29" w:rsidP="003F07E3">
      <w:pPr>
        <w:wordWrap w:val="0"/>
        <w:spacing w:line="360" w:lineRule="auto"/>
        <w:rPr>
          <w:rFonts w:ascii="Arial" w:eastAsia="Arial" w:hAnsi="Arial" w:cs="Arial"/>
          <w:sz w:val="18"/>
          <w:szCs w:val="18"/>
        </w:rPr>
      </w:pPr>
    </w:p>
    <w:p w14:paraId="30E46CD1" w14:textId="77777777" w:rsidR="00986F29" w:rsidRPr="003A5759" w:rsidRDefault="00986F29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462F5302" w14:textId="5998D8BB" w:rsidR="00986F29" w:rsidRPr="003A5759" w:rsidRDefault="00D3216D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 w:rsidRPr="003A5759">
        <w:rPr>
          <w:rFonts w:ascii="Arial" w:eastAsia="Arial" w:hAnsi="Arial" w:cs="Arial"/>
          <w:sz w:val="18"/>
          <w:szCs w:val="18"/>
        </w:rPr>
        <w:t>_____________, ____ de _______________ 20</w:t>
      </w:r>
      <w:r w:rsidR="00AF0EFB">
        <w:rPr>
          <w:rFonts w:ascii="Arial" w:eastAsia="Arial" w:hAnsi="Arial" w:cs="Arial"/>
          <w:sz w:val="18"/>
          <w:szCs w:val="18"/>
        </w:rPr>
        <w:t>2</w:t>
      </w:r>
      <w:r w:rsidR="00514C6A">
        <w:rPr>
          <w:rFonts w:ascii="Arial" w:eastAsia="Arial" w:hAnsi="Arial" w:cs="Arial"/>
          <w:sz w:val="18"/>
          <w:szCs w:val="18"/>
        </w:rPr>
        <w:t>1</w:t>
      </w:r>
    </w:p>
    <w:p w14:paraId="20905FB3" w14:textId="77777777" w:rsidR="00986F29" w:rsidRPr="003A5759" w:rsidRDefault="00986F29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5DB4260D" w14:textId="77777777" w:rsidR="00986F29" w:rsidRPr="003A5759" w:rsidRDefault="00986F29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63249A43" w14:textId="77777777" w:rsidR="00986F29" w:rsidRPr="003A5759" w:rsidRDefault="00986F29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14:paraId="0E3ED881" w14:textId="77777777" w:rsidR="00986F29" w:rsidRPr="003A5759" w:rsidRDefault="00D3216D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 w:rsidRPr="003A5759">
        <w:rPr>
          <w:rFonts w:ascii="Arial" w:eastAsia="Arial" w:hAnsi="Arial" w:cs="Arial"/>
          <w:sz w:val="18"/>
          <w:szCs w:val="18"/>
        </w:rPr>
        <w:t>_____________________________________________</w:t>
      </w:r>
    </w:p>
    <w:p w14:paraId="1C049060" w14:textId="23400BE0" w:rsidR="00986F29" w:rsidRDefault="00D3216D">
      <w:pPr>
        <w:wordWrap w:val="0"/>
        <w:spacing w:line="360" w:lineRule="auto"/>
        <w:jc w:val="center"/>
        <w:rPr>
          <w:rFonts w:ascii="Arial" w:eastAsia="Arial" w:hAnsi="Arial" w:cs="Arial"/>
          <w:sz w:val="18"/>
          <w:szCs w:val="18"/>
        </w:rPr>
      </w:pPr>
      <w:r w:rsidRPr="003A5759">
        <w:rPr>
          <w:rFonts w:ascii="Arial" w:eastAsia="Arial" w:hAnsi="Arial" w:cs="Arial"/>
          <w:sz w:val="18"/>
          <w:szCs w:val="18"/>
        </w:rPr>
        <w:t>Assinatura do candidato</w:t>
      </w:r>
    </w:p>
    <w:sectPr w:rsidR="00986F29" w:rsidSect="00DF41DF">
      <w:pgSz w:w="11906" w:h="16838" w:code="9"/>
      <w:pgMar w:top="567" w:right="851" w:bottom="426" w:left="851" w:header="851" w:footer="550" w:gutter="0"/>
      <w:pgBorders w:offsetFrom="page">
        <w:top w:val="threeDEngrave" w:sz="18" w:space="24" w:color="000000" w:frame="1"/>
        <w:left w:val="threeDEngrave" w:sz="18" w:space="24" w:color="000000" w:frame="1"/>
        <w:bottom w:val="threeDEmboss" w:sz="18" w:space="24" w:color="000000" w:frame="1"/>
        <w:right w:val="threeDEmboss" w:sz="18" w:space="24" w:color="000000" w:frame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4DF89" w14:textId="77777777" w:rsidR="008E4B70" w:rsidRDefault="008E4B70">
      <w:r>
        <w:separator/>
      </w:r>
    </w:p>
  </w:endnote>
  <w:endnote w:type="continuationSeparator" w:id="0">
    <w:p w14:paraId="2BC57EFD" w14:textId="77777777" w:rsidR="008E4B70" w:rsidRDefault="008E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4B57" w14:textId="77777777" w:rsidR="008E4B70" w:rsidRDefault="008E4B70">
      <w:r>
        <w:separator/>
      </w:r>
    </w:p>
  </w:footnote>
  <w:footnote w:type="continuationSeparator" w:id="0">
    <w:p w14:paraId="3EB77C2C" w14:textId="77777777" w:rsidR="008E4B70" w:rsidRDefault="008E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26E27D8"/>
    <w:lvl w:ilvl="0">
      <w:start w:val="2"/>
      <w:numFmt w:val="decimal"/>
      <w:lvlText w:val="%1."/>
      <w:lvlJc w:val="left"/>
      <w:pPr>
        <w:ind w:left="360" w:hanging="360"/>
      </w:pPr>
      <w:rPr>
        <w:b/>
        <w:w w:val="100"/>
        <w:sz w:val="18"/>
        <w:szCs w:val="18"/>
        <w:shd w:val="clear" w:color="auto" w:fil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4"/>
    <w:multiLevelType w:val="multilevel"/>
    <w:tmpl w:val="6A26AF72"/>
    <w:lvl w:ilvl="0">
      <w:start w:val="1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00000005"/>
    <w:multiLevelType w:val="hybridMultilevel"/>
    <w:tmpl w:val="5B69A983"/>
    <w:lvl w:ilvl="0" w:tplc="D34E0E3E">
      <w:start w:val="1"/>
      <w:numFmt w:val="lowerLetter"/>
      <w:lvlText w:val="(%1)"/>
      <w:lvlJc w:val="left"/>
      <w:pPr>
        <w:ind w:left="720" w:hanging="360"/>
      </w:pPr>
    </w:lvl>
    <w:lvl w:ilvl="1" w:tplc="A5367964">
      <w:start w:val="1"/>
      <w:numFmt w:val="lowerLetter"/>
      <w:lvlText w:val="%2."/>
      <w:lvlJc w:val="left"/>
      <w:pPr>
        <w:ind w:left="1440" w:hanging="360"/>
      </w:pPr>
    </w:lvl>
    <w:lvl w:ilvl="2" w:tplc="4C9E96A0">
      <w:start w:val="1"/>
      <w:numFmt w:val="lowerRoman"/>
      <w:lvlText w:val="%3."/>
      <w:lvlJc w:val="right"/>
      <w:pPr>
        <w:ind w:left="2160" w:hanging="180"/>
      </w:pPr>
    </w:lvl>
    <w:lvl w:ilvl="3" w:tplc="E6386E08">
      <w:start w:val="1"/>
      <w:numFmt w:val="decimal"/>
      <w:lvlText w:val="%4."/>
      <w:lvlJc w:val="left"/>
      <w:pPr>
        <w:ind w:left="2880" w:hanging="360"/>
      </w:pPr>
    </w:lvl>
    <w:lvl w:ilvl="4" w:tplc="A8F655B6">
      <w:start w:val="1"/>
      <w:numFmt w:val="lowerLetter"/>
      <w:lvlText w:val="%5."/>
      <w:lvlJc w:val="left"/>
      <w:pPr>
        <w:ind w:left="3600" w:hanging="360"/>
      </w:pPr>
    </w:lvl>
    <w:lvl w:ilvl="5" w:tplc="9920FDE8">
      <w:start w:val="1"/>
      <w:numFmt w:val="lowerRoman"/>
      <w:lvlText w:val="%6."/>
      <w:lvlJc w:val="right"/>
      <w:pPr>
        <w:ind w:left="4320" w:hanging="180"/>
      </w:pPr>
    </w:lvl>
    <w:lvl w:ilvl="6" w:tplc="720A841E">
      <w:start w:val="1"/>
      <w:numFmt w:val="decimal"/>
      <w:lvlText w:val="%7."/>
      <w:lvlJc w:val="left"/>
      <w:pPr>
        <w:ind w:left="5040" w:hanging="360"/>
      </w:pPr>
    </w:lvl>
    <w:lvl w:ilvl="7" w:tplc="F06037B4">
      <w:start w:val="1"/>
      <w:numFmt w:val="lowerLetter"/>
      <w:lvlText w:val="%8."/>
      <w:lvlJc w:val="left"/>
      <w:pPr>
        <w:ind w:left="5760" w:hanging="360"/>
      </w:pPr>
    </w:lvl>
    <w:lvl w:ilvl="8" w:tplc="68260B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312BB"/>
    <w:multiLevelType w:val="multilevel"/>
    <w:tmpl w:val="965E308A"/>
    <w:lvl w:ilvl="0">
      <w:start w:val="10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18"/>
      </w:rPr>
    </w:lvl>
  </w:abstractNum>
  <w:abstractNum w:abstractNumId="4" w15:restartNumberingAfterBreak="0">
    <w:nsid w:val="0BCC5147"/>
    <w:multiLevelType w:val="multilevel"/>
    <w:tmpl w:val="C448A8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EF5602"/>
    <w:multiLevelType w:val="multilevel"/>
    <w:tmpl w:val="AAA8597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3BF909C3"/>
    <w:multiLevelType w:val="multilevel"/>
    <w:tmpl w:val="8C0652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CA0F30"/>
    <w:multiLevelType w:val="hybridMultilevel"/>
    <w:tmpl w:val="5EC07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proofState w:spelling="clean" w:grammar="clean"/>
  <w:defaultTabStop w:val="72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29"/>
    <w:rsid w:val="00000D37"/>
    <w:rsid w:val="0000464C"/>
    <w:rsid w:val="00005B15"/>
    <w:rsid w:val="000101D1"/>
    <w:rsid w:val="00015B6B"/>
    <w:rsid w:val="00017CC6"/>
    <w:rsid w:val="00025A40"/>
    <w:rsid w:val="00025F54"/>
    <w:rsid w:val="000268C1"/>
    <w:rsid w:val="00027A1B"/>
    <w:rsid w:val="00033356"/>
    <w:rsid w:val="00037EF8"/>
    <w:rsid w:val="000416F3"/>
    <w:rsid w:val="0006067D"/>
    <w:rsid w:val="000640C8"/>
    <w:rsid w:val="00065A62"/>
    <w:rsid w:val="000739DB"/>
    <w:rsid w:val="00080CA5"/>
    <w:rsid w:val="000829ED"/>
    <w:rsid w:val="000870B8"/>
    <w:rsid w:val="00094252"/>
    <w:rsid w:val="00096913"/>
    <w:rsid w:val="00097399"/>
    <w:rsid w:val="000A1152"/>
    <w:rsid w:val="000B1FB6"/>
    <w:rsid w:val="000B6402"/>
    <w:rsid w:val="000C0166"/>
    <w:rsid w:val="000C2263"/>
    <w:rsid w:val="000C70DF"/>
    <w:rsid w:val="000D0739"/>
    <w:rsid w:val="000D7D47"/>
    <w:rsid w:val="000E008B"/>
    <w:rsid w:val="000F1F0B"/>
    <w:rsid w:val="00102C40"/>
    <w:rsid w:val="00116E80"/>
    <w:rsid w:val="00122C21"/>
    <w:rsid w:val="00125016"/>
    <w:rsid w:val="0013108E"/>
    <w:rsid w:val="0013559C"/>
    <w:rsid w:val="00143427"/>
    <w:rsid w:val="00144DA0"/>
    <w:rsid w:val="001476E4"/>
    <w:rsid w:val="00150877"/>
    <w:rsid w:val="00150CE1"/>
    <w:rsid w:val="00150D40"/>
    <w:rsid w:val="001514EF"/>
    <w:rsid w:val="001534AC"/>
    <w:rsid w:val="00177D22"/>
    <w:rsid w:val="001853D5"/>
    <w:rsid w:val="00186EE8"/>
    <w:rsid w:val="001870BA"/>
    <w:rsid w:val="00193611"/>
    <w:rsid w:val="001965F8"/>
    <w:rsid w:val="001973E4"/>
    <w:rsid w:val="001A5080"/>
    <w:rsid w:val="001B3E38"/>
    <w:rsid w:val="001B5B24"/>
    <w:rsid w:val="001B6E83"/>
    <w:rsid w:val="001B768C"/>
    <w:rsid w:val="001C1A95"/>
    <w:rsid w:val="001C6F8E"/>
    <w:rsid w:val="001C7C25"/>
    <w:rsid w:val="001D2717"/>
    <w:rsid w:val="001D6674"/>
    <w:rsid w:val="001D6B21"/>
    <w:rsid w:val="001E0210"/>
    <w:rsid w:val="001F04E7"/>
    <w:rsid w:val="001F1557"/>
    <w:rsid w:val="001F1B6C"/>
    <w:rsid w:val="001F641C"/>
    <w:rsid w:val="001F6852"/>
    <w:rsid w:val="002114B8"/>
    <w:rsid w:val="00215F5F"/>
    <w:rsid w:val="00222962"/>
    <w:rsid w:val="00230C8F"/>
    <w:rsid w:val="00230C9C"/>
    <w:rsid w:val="002357B4"/>
    <w:rsid w:val="00236BEF"/>
    <w:rsid w:val="0023768A"/>
    <w:rsid w:val="00240C23"/>
    <w:rsid w:val="00242227"/>
    <w:rsid w:val="0024248B"/>
    <w:rsid w:val="00246420"/>
    <w:rsid w:val="00246F7B"/>
    <w:rsid w:val="00246F85"/>
    <w:rsid w:val="0024749D"/>
    <w:rsid w:val="00250D24"/>
    <w:rsid w:val="002511D5"/>
    <w:rsid w:val="00252831"/>
    <w:rsid w:val="00252BCC"/>
    <w:rsid w:val="002609BE"/>
    <w:rsid w:val="00261992"/>
    <w:rsid w:val="002636A6"/>
    <w:rsid w:val="00264DF2"/>
    <w:rsid w:val="002732BC"/>
    <w:rsid w:val="00275F36"/>
    <w:rsid w:val="00280D47"/>
    <w:rsid w:val="0028367B"/>
    <w:rsid w:val="00287287"/>
    <w:rsid w:val="00287339"/>
    <w:rsid w:val="0029165F"/>
    <w:rsid w:val="002967A9"/>
    <w:rsid w:val="002A41E8"/>
    <w:rsid w:val="002A61D6"/>
    <w:rsid w:val="002A74C8"/>
    <w:rsid w:val="002B36FF"/>
    <w:rsid w:val="002C15D4"/>
    <w:rsid w:val="002C631E"/>
    <w:rsid w:val="002C6E81"/>
    <w:rsid w:val="002D68D3"/>
    <w:rsid w:val="002E1D3E"/>
    <w:rsid w:val="002F1BFC"/>
    <w:rsid w:val="002F63DF"/>
    <w:rsid w:val="00301623"/>
    <w:rsid w:val="0030393B"/>
    <w:rsid w:val="00311573"/>
    <w:rsid w:val="00317E54"/>
    <w:rsid w:val="00321C66"/>
    <w:rsid w:val="003220FF"/>
    <w:rsid w:val="00325DE8"/>
    <w:rsid w:val="00327B0E"/>
    <w:rsid w:val="00330592"/>
    <w:rsid w:val="00331544"/>
    <w:rsid w:val="003327E2"/>
    <w:rsid w:val="0033416E"/>
    <w:rsid w:val="00350579"/>
    <w:rsid w:val="00350B1C"/>
    <w:rsid w:val="003660C9"/>
    <w:rsid w:val="00372EB5"/>
    <w:rsid w:val="00382D3B"/>
    <w:rsid w:val="00392993"/>
    <w:rsid w:val="00394E97"/>
    <w:rsid w:val="00397F74"/>
    <w:rsid w:val="003A52AF"/>
    <w:rsid w:val="003A5759"/>
    <w:rsid w:val="003C001E"/>
    <w:rsid w:val="003C0568"/>
    <w:rsid w:val="003D126B"/>
    <w:rsid w:val="003D1857"/>
    <w:rsid w:val="003D21FB"/>
    <w:rsid w:val="003D6865"/>
    <w:rsid w:val="003F0485"/>
    <w:rsid w:val="003F07E3"/>
    <w:rsid w:val="003F169A"/>
    <w:rsid w:val="00400534"/>
    <w:rsid w:val="00401529"/>
    <w:rsid w:val="0040388F"/>
    <w:rsid w:val="00404DD9"/>
    <w:rsid w:val="00426F07"/>
    <w:rsid w:val="00430B3A"/>
    <w:rsid w:val="00443FD1"/>
    <w:rsid w:val="00446888"/>
    <w:rsid w:val="00454E5B"/>
    <w:rsid w:val="00460448"/>
    <w:rsid w:val="0046070D"/>
    <w:rsid w:val="004645A0"/>
    <w:rsid w:val="00470F77"/>
    <w:rsid w:val="00476194"/>
    <w:rsid w:val="00486176"/>
    <w:rsid w:val="00486F59"/>
    <w:rsid w:val="004872DD"/>
    <w:rsid w:val="00487600"/>
    <w:rsid w:val="00492A86"/>
    <w:rsid w:val="00497D05"/>
    <w:rsid w:val="004A2115"/>
    <w:rsid w:val="004A3A6C"/>
    <w:rsid w:val="004A5A72"/>
    <w:rsid w:val="004C537A"/>
    <w:rsid w:val="004C78D6"/>
    <w:rsid w:val="004D33CC"/>
    <w:rsid w:val="004E04D3"/>
    <w:rsid w:val="004E50A4"/>
    <w:rsid w:val="004E5564"/>
    <w:rsid w:val="004E7A60"/>
    <w:rsid w:val="004F322E"/>
    <w:rsid w:val="004F3602"/>
    <w:rsid w:val="00501AE7"/>
    <w:rsid w:val="0051493A"/>
    <w:rsid w:val="00514C6A"/>
    <w:rsid w:val="00516E95"/>
    <w:rsid w:val="00520BA9"/>
    <w:rsid w:val="005301FB"/>
    <w:rsid w:val="00534EE0"/>
    <w:rsid w:val="005373C1"/>
    <w:rsid w:val="00543285"/>
    <w:rsid w:val="00543804"/>
    <w:rsid w:val="0055379F"/>
    <w:rsid w:val="00553D63"/>
    <w:rsid w:val="00553FD0"/>
    <w:rsid w:val="00555DCF"/>
    <w:rsid w:val="00556A20"/>
    <w:rsid w:val="00561176"/>
    <w:rsid w:val="005662D5"/>
    <w:rsid w:val="005778BE"/>
    <w:rsid w:val="00580186"/>
    <w:rsid w:val="0058090D"/>
    <w:rsid w:val="0058638D"/>
    <w:rsid w:val="00586CCB"/>
    <w:rsid w:val="00590C6C"/>
    <w:rsid w:val="005939EB"/>
    <w:rsid w:val="00595F04"/>
    <w:rsid w:val="005A30C4"/>
    <w:rsid w:val="005A6B58"/>
    <w:rsid w:val="005B5DEA"/>
    <w:rsid w:val="005C1050"/>
    <w:rsid w:val="005C1EBF"/>
    <w:rsid w:val="005C234A"/>
    <w:rsid w:val="005C5EDF"/>
    <w:rsid w:val="005C7082"/>
    <w:rsid w:val="005D4687"/>
    <w:rsid w:val="005D6CCD"/>
    <w:rsid w:val="005E0050"/>
    <w:rsid w:val="005E1564"/>
    <w:rsid w:val="005E3C65"/>
    <w:rsid w:val="005E4FE3"/>
    <w:rsid w:val="005E7214"/>
    <w:rsid w:val="005E77AD"/>
    <w:rsid w:val="005F0814"/>
    <w:rsid w:val="005F4898"/>
    <w:rsid w:val="005F4F27"/>
    <w:rsid w:val="005F79DE"/>
    <w:rsid w:val="00603229"/>
    <w:rsid w:val="00613EAE"/>
    <w:rsid w:val="00626C12"/>
    <w:rsid w:val="006371FA"/>
    <w:rsid w:val="00637953"/>
    <w:rsid w:val="006431C4"/>
    <w:rsid w:val="00643AE9"/>
    <w:rsid w:val="006524F4"/>
    <w:rsid w:val="00653A20"/>
    <w:rsid w:val="00654598"/>
    <w:rsid w:val="00657B38"/>
    <w:rsid w:val="00661105"/>
    <w:rsid w:val="00666727"/>
    <w:rsid w:val="006711E3"/>
    <w:rsid w:val="006719AC"/>
    <w:rsid w:val="00671EE2"/>
    <w:rsid w:val="0067540C"/>
    <w:rsid w:val="00675EB2"/>
    <w:rsid w:val="00686BD9"/>
    <w:rsid w:val="0068785F"/>
    <w:rsid w:val="0069063A"/>
    <w:rsid w:val="0069113E"/>
    <w:rsid w:val="006A308C"/>
    <w:rsid w:val="006A7E7B"/>
    <w:rsid w:val="006B27D8"/>
    <w:rsid w:val="006B368B"/>
    <w:rsid w:val="006B4470"/>
    <w:rsid w:val="006C0F89"/>
    <w:rsid w:val="006E73CA"/>
    <w:rsid w:val="006E74B8"/>
    <w:rsid w:val="006F70C2"/>
    <w:rsid w:val="006F7778"/>
    <w:rsid w:val="00702539"/>
    <w:rsid w:val="0070671D"/>
    <w:rsid w:val="00712396"/>
    <w:rsid w:val="00712DA4"/>
    <w:rsid w:val="007138E5"/>
    <w:rsid w:val="00717EE4"/>
    <w:rsid w:val="00725E61"/>
    <w:rsid w:val="00730520"/>
    <w:rsid w:val="00732A5E"/>
    <w:rsid w:val="007338B7"/>
    <w:rsid w:val="00733F55"/>
    <w:rsid w:val="00740623"/>
    <w:rsid w:val="00741FB4"/>
    <w:rsid w:val="007446B9"/>
    <w:rsid w:val="00754603"/>
    <w:rsid w:val="00760650"/>
    <w:rsid w:val="00760CBD"/>
    <w:rsid w:val="0076200A"/>
    <w:rsid w:val="007632FA"/>
    <w:rsid w:val="007737BF"/>
    <w:rsid w:val="00773DBC"/>
    <w:rsid w:val="007744C8"/>
    <w:rsid w:val="007752E6"/>
    <w:rsid w:val="00780345"/>
    <w:rsid w:val="00785124"/>
    <w:rsid w:val="007B11DD"/>
    <w:rsid w:val="007D3E68"/>
    <w:rsid w:val="007D7257"/>
    <w:rsid w:val="007E3749"/>
    <w:rsid w:val="007E4DC7"/>
    <w:rsid w:val="007E7CCB"/>
    <w:rsid w:val="007F3DEA"/>
    <w:rsid w:val="007F4D84"/>
    <w:rsid w:val="007F5FE7"/>
    <w:rsid w:val="00800336"/>
    <w:rsid w:val="0080654A"/>
    <w:rsid w:val="00811BB1"/>
    <w:rsid w:val="00811C4A"/>
    <w:rsid w:val="00816B68"/>
    <w:rsid w:val="008217DC"/>
    <w:rsid w:val="008231B8"/>
    <w:rsid w:val="008331C7"/>
    <w:rsid w:val="008353CD"/>
    <w:rsid w:val="00841ABC"/>
    <w:rsid w:val="00843D96"/>
    <w:rsid w:val="00846543"/>
    <w:rsid w:val="008500FC"/>
    <w:rsid w:val="00850A85"/>
    <w:rsid w:val="008525B9"/>
    <w:rsid w:val="0086615A"/>
    <w:rsid w:val="00866BF0"/>
    <w:rsid w:val="00872E16"/>
    <w:rsid w:val="00880FE1"/>
    <w:rsid w:val="008937B4"/>
    <w:rsid w:val="0089738C"/>
    <w:rsid w:val="008A6777"/>
    <w:rsid w:val="008B7584"/>
    <w:rsid w:val="008C1E6A"/>
    <w:rsid w:val="008C32C2"/>
    <w:rsid w:val="008C5719"/>
    <w:rsid w:val="008D01B8"/>
    <w:rsid w:val="008D43DA"/>
    <w:rsid w:val="008D4C6A"/>
    <w:rsid w:val="008E168F"/>
    <w:rsid w:val="008E4B70"/>
    <w:rsid w:val="008F2EE3"/>
    <w:rsid w:val="008F607E"/>
    <w:rsid w:val="00907464"/>
    <w:rsid w:val="00914147"/>
    <w:rsid w:val="00923EF8"/>
    <w:rsid w:val="00924DD5"/>
    <w:rsid w:val="00925789"/>
    <w:rsid w:val="00925F33"/>
    <w:rsid w:val="009305F1"/>
    <w:rsid w:val="009333BE"/>
    <w:rsid w:val="00936371"/>
    <w:rsid w:val="00940CFE"/>
    <w:rsid w:val="0094415C"/>
    <w:rsid w:val="00953B6C"/>
    <w:rsid w:val="009674A6"/>
    <w:rsid w:val="00983629"/>
    <w:rsid w:val="009849CA"/>
    <w:rsid w:val="00986F29"/>
    <w:rsid w:val="00993961"/>
    <w:rsid w:val="0099536D"/>
    <w:rsid w:val="009B1531"/>
    <w:rsid w:val="009B52B2"/>
    <w:rsid w:val="009C0491"/>
    <w:rsid w:val="009C70F4"/>
    <w:rsid w:val="009D0A5E"/>
    <w:rsid w:val="009D3843"/>
    <w:rsid w:val="009D4648"/>
    <w:rsid w:val="009E212D"/>
    <w:rsid w:val="009E29B8"/>
    <w:rsid w:val="00A1143A"/>
    <w:rsid w:val="00A1299A"/>
    <w:rsid w:val="00A14B29"/>
    <w:rsid w:val="00A168F7"/>
    <w:rsid w:val="00A37E9D"/>
    <w:rsid w:val="00A404AB"/>
    <w:rsid w:val="00A4072D"/>
    <w:rsid w:val="00A427F1"/>
    <w:rsid w:val="00A53969"/>
    <w:rsid w:val="00A7291C"/>
    <w:rsid w:val="00A7472C"/>
    <w:rsid w:val="00A76213"/>
    <w:rsid w:val="00A76DBF"/>
    <w:rsid w:val="00AA2839"/>
    <w:rsid w:val="00AB446E"/>
    <w:rsid w:val="00AB52B8"/>
    <w:rsid w:val="00AC28AE"/>
    <w:rsid w:val="00AC6F09"/>
    <w:rsid w:val="00AE02EC"/>
    <w:rsid w:val="00AE26E8"/>
    <w:rsid w:val="00AE4769"/>
    <w:rsid w:val="00AE6FAD"/>
    <w:rsid w:val="00AF0EFB"/>
    <w:rsid w:val="00AF1FEA"/>
    <w:rsid w:val="00AF2F82"/>
    <w:rsid w:val="00AF495B"/>
    <w:rsid w:val="00B13FDF"/>
    <w:rsid w:val="00B1617B"/>
    <w:rsid w:val="00B169A2"/>
    <w:rsid w:val="00B32816"/>
    <w:rsid w:val="00B344C4"/>
    <w:rsid w:val="00B409EC"/>
    <w:rsid w:val="00B52C22"/>
    <w:rsid w:val="00B63052"/>
    <w:rsid w:val="00B80173"/>
    <w:rsid w:val="00B8446A"/>
    <w:rsid w:val="00B934A9"/>
    <w:rsid w:val="00B95A51"/>
    <w:rsid w:val="00B966E0"/>
    <w:rsid w:val="00BA095F"/>
    <w:rsid w:val="00BA2F49"/>
    <w:rsid w:val="00BA42DC"/>
    <w:rsid w:val="00BA5CC3"/>
    <w:rsid w:val="00BB2427"/>
    <w:rsid w:val="00BC29C4"/>
    <w:rsid w:val="00BC56DB"/>
    <w:rsid w:val="00BE008E"/>
    <w:rsid w:val="00BF211B"/>
    <w:rsid w:val="00BF33E2"/>
    <w:rsid w:val="00BF55B4"/>
    <w:rsid w:val="00C13721"/>
    <w:rsid w:val="00C1394C"/>
    <w:rsid w:val="00C16F53"/>
    <w:rsid w:val="00C258F0"/>
    <w:rsid w:val="00C3165B"/>
    <w:rsid w:val="00C33D7A"/>
    <w:rsid w:val="00C36EFE"/>
    <w:rsid w:val="00C43D59"/>
    <w:rsid w:val="00C45A10"/>
    <w:rsid w:val="00C47B06"/>
    <w:rsid w:val="00C544DB"/>
    <w:rsid w:val="00C5557F"/>
    <w:rsid w:val="00C57984"/>
    <w:rsid w:val="00C71542"/>
    <w:rsid w:val="00C80EF4"/>
    <w:rsid w:val="00C85A3B"/>
    <w:rsid w:val="00C8701B"/>
    <w:rsid w:val="00C9084C"/>
    <w:rsid w:val="00C95491"/>
    <w:rsid w:val="00CA40F7"/>
    <w:rsid w:val="00CB1285"/>
    <w:rsid w:val="00CB1487"/>
    <w:rsid w:val="00CB4194"/>
    <w:rsid w:val="00CC20B9"/>
    <w:rsid w:val="00CC3095"/>
    <w:rsid w:val="00CC4484"/>
    <w:rsid w:val="00CD1547"/>
    <w:rsid w:val="00CD53CF"/>
    <w:rsid w:val="00CD6D55"/>
    <w:rsid w:val="00CD70B4"/>
    <w:rsid w:val="00CE7957"/>
    <w:rsid w:val="00CF0DE0"/>
    <w:rsid w:val="00CF16C1"/>
    <w:rsid w:val="00CF538A"/>
    <w:rsid w:val="00CF6872"/>
    <w:rsid w:val="00CF7537"/>
    <w:rsid w:val="00D06962"/>
    <w:rsid w:val="00D20948"/>
    <w:rsid w:val="00D30061"/>
    <w:rsid w:val="00D31EC1"/>
    <w:rsid w:val="00D3216D"/>
    <w:rsid w:val="00D34698"/>
    <w:rsid w:val="00D36C09"/>
    <w:rsid w:val="00D4021B"/>
    <w:rsid w:val="00D42C4B"/>
    <w:rsid w:val="00D519E1"/>
    <w:rsid w:val="00D53202"/>
    <w:rsid w:val="00D70AB5"/>
    <w:rsid w:val="00D71724"/>
    <w:rsid w:val="00D77D7B"/>
    <w:rsid w:val="00D802F1"/>
    <w:rsid w:val="00D83CD7"/>
    <w:rsid w:val="00D869DB"/>
    <w:rsid w:val="00D8737D"/>
    <w:rsid w:val="00D94A4B"/>
    <w:rsid w:val="00DA17D6"/>
    <w:rsid w:val="00DA302F"/>
    <w:rsid w:val="00DB2830"/>
    <w:rsid w:val="00DB6D9C"/>
    <w:rsid w:val="00DB732A"/>
    <w:rsid w:val="00DC1003"/>
    <w:rsid w:val="00DE07F7"/>
    <w:rsid w:val="00DE131E"/>
    <w:rsid w:val="00DE4EBF"/>
    <w:rsid w:val="00DE71D1"/>
    <w:rsid w:val="00DE75C9"/>
    <w:rsid w:val="00DF0D56"/>
    <w:rsid w:val="00DF41DF"/>
    <w:rsid w:val="00DF4662"/>
    <w:rsid w:val="00E019D4"/>
    <w:rsid w:val="00E025CF"/>
    <w:rsid w:val="00E02AD4"/>
    <w:rsid w:val="00E065D9"/>
    <w:rsid w:val="00E07576"/>
    <w:rsid w:val="00E13FC3"/>
    <w:rsid w:val="00E1658E"/>
    <w:rsid w:val="00E21A3D"/>
    <w:rsid w:val="00E25D07"/>
    <w:rsid w:val="00E26D21"/>
    <w:rsid w:val="00E3256C"/>
    <w:rsid w:val="00E32F49"/>
    <w:rsid w:val="00E345F2"/>
    <w:rsid w:val="00E36468"/>
    <w:rsid w:val="00E460FF"/>
    <w:rsid w:val="00E46207"/>
    <w:rsid w:val="00E518E7"/>
    <w:rsid w:val="00E546EC"/>
    <w:rsid w:val="00E56F51"/>
    <w:rsid w:val="00E675B2"/>
    <w:rsid w:val="00E67B68"/>
    <w:rsid w:val="00E714DC"/>
    <w:rsid w:val="00E754DD"/>
    <w:rsid w:val="00E91266"/>
    <w:rsid w:val="00E91E68"/>
    <w:rsid w:val="00E95861"/>
    <w:rsid w:val="00E975E6"/>
    <w:rsid w:val="00EB3055"/>
    <w:rsid w:val="00EB5DE3"/>
    <w:rsid w:val="00EC1BBC"/>
    <w:rsid w:val="00EC307F"/>
    <w:rsid w:val="00EC3FB2"/>
    <w:rsid w:val="00EC4E58"/>
    <w:rsid w:val="00ED276A"/>
    <w:rsid w:val="00EE28D3"/>
    <w:rsid w:val="00EE7686"/>
    <w:rsid w:val="00EE7EC0"/>
    <w:rsid w:val="00EF4B77"/>
    <w:rsid w:val="00EF4FA2"/>
    <w:rsid w:val="00F00233"/>
    <w:rsid w:val="00F01489"/>
    <w:rsid w:val="00F070F2"/>
    <w:rsid w:val="00F07152"/>
    <w:rsid w:val="00F11BFF"/>
    <w:rsid w:val="00F26F5A"/>
    <w:rsid w:val="00F41864"/>
    <w:rsid w:val="00F440FD"/>
    <w:rsid w:val="00F50540"/>
    <w:rsid w:val="00F531CF"/>
    <w:rsid w:val="00F53422"/>
    <w:rsid w:val="00F56706"/>
    <w:rsid w:val="00F56A6F"/>
    <w:rsid w:val="00F64F45"/>
    <w:rsid w:val="00F67081"/>
    <w:rsid w:val="00F717C1"/>
    <w:rsid w:val="00F72A83"/>
    <w:rsid w:val="00F73A1E"/>
    <w:rsid w:val="00F73BDE"/>
    <w:rsid w:val="00F81DAA"/>
    <w:rsid w:val="00FB06A5"/>
    <w:rsid w:val="00FB3E37"/>
    <w:rsid w:val="00FC26ED"/>
    <w:rsid w:val="00FC3624"/>
    <w:rsid w:val="00FC37C7"/>
    <w:rsid w:val="00FC4142"/>
    <w:rsid w:val="00FD7AE6"/>
    <w:rsid w:val="00FF327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8F82C"/>
  <w15:docId w15:val="{FDC9FC97-532D-46D5-A891-CA29A744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pPr>
      <w:autoSpaceDE w:val="0"/>
      <w:autoSpaceDN w:val="0"/>
      <w:jc w:val="both"/>
    </w:pPr>
    <w:rPr>
      <w:rFonts w:ascii="Batang" w:eastAsia="NanumGothic" w:hAnsi="Batang"/>
    </w:rPr>
  </w:style>
  <w:style w:type="paragraph" w:styleId="Ttulo1">
    <w:name w:val="heading 1"/>
    <w:basedOn w:val="Normal"/>
    <w:next w:val="Normal"/>
    <w:link w:val="Ttulo1Char"/>
    <w:uiPriority w:val="7"/>
    <w:pPr>
      <w:keepNext/>
      <w:keepLines/>
      <w:autoSpaceDE/>
      <w:autoSpaceDN/>
      <w:outlineLvl w:val="0"/>
    </w:pPr>
    <w:rPr>
      <w:rFonts w:ascii="Arial" w:eastAsia="Arial" w:hAnsi="Arial"/>
      <w:b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5557F"/>
    <w:pPr>
      <w:autoSpaceDE w:val="0"/>
      <w:autoSpaceDN w:val="0"/>
      <w:jc w:val="both"/>
    </w:pPr>
    <w:rPr>
      <w:rFonts w:ascii="Arial" w:eastAsia="NanumGothic" w:hAnsi="Arial"/>
      <w:sz w:val="18"/>
    </w:rPr>
  </w:style>
  <w:style w:type="paragraph" w:styleId="PargrafodaLista">
    <w:name w:val="List Paragraph"/>
    <w:basedOn w:val="Normal"/>
    <w:uiPriority w:val="34"/>
    <w:qFormat/>
    <w:pPr>
      <w:autoSpaceDE/>
      <w:autoSpaceDN/>
      <w:ind w:left="400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tabs>
        <w:tab w:val="center" w:pos="4252"/>
        <w:tab w:val="right" w:pos="8504"/>
      </w:tabs>
      <w:jc w:val="right"/>
    </w:pPr>
  </w:style>
  <w:style w:type="paragraph" w:customStyle="1" w:styleId="ParaAttribute1">
    <w:name w:val="ParaAttribute1"/>
    <w:pPr>
      <w:tabs>
        <w:tab w:val="center" w:pos="4252"/>
        <w:tab w:val="right" w:pos="8504"/>
      </w:tabs>
    </w:pPr>
  </w:style>
  <w:style w:type="paragraph" w:customStyle="1" w:styleId="ParaAttribute2">
    <w:name w:val="ParaAttribute2"/>
    <w:pPr>
      <w:jc w:val="center"/>
    </w:pPr>
  </w:style>
  <w:style w:type="paragraph" w:customStyle="1" w:styleId="ParaAttribute3">
    <w:name w:val="ParaAttribute3"/>
  </w:style>
  <w:style w:type="paragraph" w:customStyle="1" w:styleId="ParaAttribute4">
    <w:name w:val="ParaAttribute4"/>
    <w:pPr>
      <w:tabs>
        <w:tab w:val="left" w:pos="2767"/>
        <w:tab w:val="center" w:pos="4781"/>
      </w:tabs>
    </w:pPr>
  </w:style>
  <w:style w:type="paragraph" w:customStyle="1" w:styleId="ParaAttribute5">
    <w:name w:val="ParaAttribute5"/>
    <w:pPr>
      <w:ind w:left="-315"/>
      <w:jc w:val="center"/>
    </w:pPr>
  </w:style>
  <w:style w:type="paragraph" w:customStyle="1" w:styleId="ParaAttribute6">
    <w:name w:val="ParaAttribute6"/>
    <w:pPr>
      <w:jc w:val="both"/>
    </w:pPr>
  </w:style>
  <w:style w:type="paragraph" w:customStyle="1" w:styleId="ParaAttribute7">
    <w:name w:val="ParaAttribute7"/>
    <w:pPr>
      <w:jc w:val="both"/>
    </w:pPr>
  </w:style>
  <w:style w:type="paragraph" w:customStyle="1" w:styleId="ParaAttribute8">
    <w:name w:val="ParaAttribute8"/>
    <w:pPr>
      <w:jc w:val="both"/>
    </w:pPr>
  </w:style>
  <w:style w:type="paragraph" w:customStyle="1" w:styleId="ParaAttribute9">
    <w:name w:val="ParaAttribute9"/>
    <w:pPr>
      <w:jc w:val="both"/>
    </w:pPr>
  </w:style>
  <w:style w:type="paragraph" w:customStyle="1" w:styleId="ParaAttribute10">
    <w:name w:val="ParaAttribute10"/>
    <w:pPr>
      <w:jc w:val="center"/>
    </w:pPr>
  </w:style>
  <w:style w:type="paragraph" w:customStyle="1" w:styleId="ParaAttribute11">
    <w:name w:val="ParaAttribute11"/>
    <w:pPr>
      <w:jc w:val="both"/>
    </w:pPr>
  </w:style>
  <w:style w:type="paragraph" w:customStyle="1" w:styleId="ParaAttribute12">
    <w:name w:val="ParaAttribute12"/>
    <w:pPr>
      <w:jc w:val="center"/>
    </w:pPr>
  </w:style>
  <w:style w:type="paragraph" w:customStyle="1" w:styleId="ParaAttribute13">
    <w:name w:val="ParaAttribute13"/>
    <w:pPr>
      <w:ind w:left="709"/>
      <w:jc w:val="both"/>
    </w:pPr>
  </w:style>
  <w:style w:type="paragraph" w:customStyle="1" w:styleId="ParaAttribute14">
    <w:name w:val="ParaAttribute14"/>
    <w:pPr>
      <w:ind w:left="709"/>
      <w:jc w:val="both"/>
    </w:pPr>
  </w:style>
  <w:style w:type="paragraph" w:customStyle="1" w:styleId="ParaAttribute15">
    <w:name w:val="ParaAttribute15"/>
    <w:pPr>
      <w:ind w:left="709"/>
    </w:pPr>
  </w:style>
  <w:style w:type="paragraph" w:customStyle="1" w:styleId="ParaAttribute16">
    <w:name w:val="ParaAttribute16"/>
    <w:pPr>
      <w:jc w:val="center"/>
    </w:pPr>
  </w:style>
  <w:style w:type="paragraph" w:customStyle="1" w:styleId="ParaAttribute17">
    <w:name w:val="ParaAttribute17"/>
    <w:pPr>
      <w:tabs>
        <w:tab w:val="left" w:pos="567"/>
      </w:tabs>
      <w:jc w:val="both"/>
    </w:pPr>
  </w:style>
  <w:style w:type="paragraph" w:customStyle="1" w:styleId="ParaAttribute18">
    <w:name w:val="ParaAttribute18"/>
    <w:pPr>
      <w:tabs>
        <w:tab w:val="left" w:pos="567"/>
        <w:tab w:val="left" w:pos="851"/>
      </w:tabs>
      <w:jc w:val="both"/>
    </w:pPr>
  </w:style>
  <w:style w:type="paragraph" w:customStyle="1" w:styleId="ParaAttribute19">
    <w:name w:val="ParaAttribute19"/>
    <w:pPr>
      <w:ind w:firstLine="567"/>
      <w:jc w:val="both"/>
    </w:pPr>
  </w:style>
  <w:style w:type="paragraph" w:customStyle="1" w:styleId="ParaAttribute20">
    <w:name w:val="ParaAttribute20"/>
    <w:pPr>
      <w:tabs>
        <w:tab w:val="left" w:pos="567"/>
        <w:tab w:val="left" w:pos="851"/>
      </w:tabs>
      <w:jc w:val="both"/>
    </w:pPr>
  </w:style>
  <w:style w:type="paragraph" w:customStyle="1" w:styleId="ParaAttribute21">
    <w:name w:val="ParaAttribute21"/>
    <w:pPr>
      <w:jc w:val="right"/>
    </w:pPr>
  </w:style>
  <w:style w:type="paragraph" w:customStyle="1" w:styleId="ParaAttribute22">
    <w:name w:val="ParaAttribute22"/>
    <w:pPr>
      <w:jc w:val="center"/>
    </w:pPr>
  </w:style>
  <w:style w:type="paragraph" w:customStyle="1" w:styleId="ParaAttribute23">
    <w:name w:val="ParaAttribute23"/>
    <w:pPr>
      <w:shd w:val="solid" w:color="BFBFBF" w:fill="auto"/>
      <w:jc w:val="center"/>
    </w:pPr>
  </w:style>
  <w:style w:type="paragraph" w:customStyle="1" w:styleId="ParaAttribute24">
    <w:name w:val="ParaAttribute24"/>
    <w:pPr>
      <w:jc w:val="center"/>
    </w:pPr>
  </w:style>
  <w:style w:type="character" w:customStyle="1" w:styleId="CharAttribute0">
    <w:name w:val="CharAttribute0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1">
    <w:name w:val="CharAttribute1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CharAttribute2">
    <w:name w:val="CharAttribute2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3">
    <w:name w:val="CharAttribute3"/>
    <w:rPr>
      <w:rFonts w:ascii="Times New Roman" w:eastAsia="Times New Roman" w:hAnsi="Times New Roman"/>
      <w:b/>
      <w:w w:val="100"/>
      <w:sz w:val="28"/>
      <w:szCs w:val="28"/>
      <w:shd w:val="clear" w:color="auto" w:fill="auto"/>
    </w:rPr>
  </w:style>
  <w:style w:type="character" w:customStyle="1" w:styleId="CharAttribute4">
    <w:name w:val="CharAttribute4"/>
    <w:rPr>
      <w:rFonts w:ascii="Times New Roman" w:eastAsia="Times New Roman" w:hAnsi="Times New Roman"/>
      <w:b/>
      <w:w w:val="100"/>
      <w:sz w:val="28"/>
      <w:szCs w:val="28"/>
      <w:shd w:val="clear" w:color="auto" w:fill="auto"/>
    </w:rPr>
  </w:style>
  <w:style w:type="character" w:customStyle="1" w:styleId="CharAttribute5">
    <w:name w:val="CharAttribute5"/>
    <w:rPr>
      <w:rFonts w:ascii="Times New Roman" w:eastAsia="Times New Roman" w:hAnsi="Times New Roman"/>
      <w:b/>
      <w:w w:val="100"/>
      <w:sz w:val="32"/>
      <w:szCs w:val="32"/>
      <w:shd w:val="clear" w:color="auto" w:fill="auto"/>
    </w:rPr>
  </w:style>
  <w:style w:type="character" w:customStyle="1" w:styleId="CharAttribute6">
    <w:name w:val="CharAttribute6"/>
    <w:rPr>
      <w:rFonts w:ascii="Times New Roman" w:eastAsia="Times New Roman" w:hAnsi="Times New Roman"/>
      <w:b/>
      <w:w w:val="100"/>
      <w:sz w:val="32"/>
      <w:szCs w:val="32"/>
      <w:shd w:val="clear" w:color="000000" w:fill="000000"/>
    </w:rPr>
  </w:style>
  <w:style w:type="character" w:customStyle="1" w:styleId="CharAttribute7">
    <w:name w:val="CharAttribute7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CharAttribute8">
    <w:name w:val="CharAttribute8"/>
    <w:rPr>
      <w:rFonts w:ascii="Times New Roman" w:eastAsia="Times New Roman" w:hAnsi="Times New Roman"/>
      <w:b/>
      <w:w w:val="100"/>
      <w:sz w:val="22"/>
      <w:szCs w:val="22"/>
      <w:shd w:val="clear" w:color="auto" w:fill="auto"/>
    </w:rPr>
  </w:style>
  <w:style w:type="character" w:customStyle="1" w:styleId="CharAttribute9">
    <w:name w:val="CharAttribute9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character" w:customStyle="1" w:styleId="CharAttribute10">
    <w:name w:val="CharAttribute10"/>
    <w:rPr>
      <w:rFonts w:ascii="Symbol" w:eastAsia="Times New Roman" w:hAnsi="Symbol"/>
      <w:w w:val="100"/>
      <w:sz w:val="24"/>
      <w:szCs w:val="24"/>
      <w:shd w:val="clear" w:color="auto" w:fill="auto"/>
    </w:rPr>
  </w:style>
  <w:style w:type="character" w:customStyle="1" w:styleId="CharAttribute11">
    <w:name w:val="CharAttribute11"/>
    <w:rPr>
      <w:rFonts w:ascii="Symbol" w:eastAsia="Times New Roman" w:hAnsi="Symbol"/>
      <w:w w:val="100"/>
      <w:sz w:val="24"/>
      <w:szCs w:val="24"/>
      <w:shd w:val="clear" w:color="auto" w:fill="auto"/>
    </w:rPr>
  </w:style>
  <w:style w:type="character" w:customStyle="1" w:styleId="CharAttribute12">
    <w:name w:val="CharAttribute12"/>
    <w:rPr>
      <w:rFonts w:ascii="Times New Roman" w:eastAsia="Times New Roman" w:hAnsi="Times New Roman"/>
      <w:b/>
      <w:w w:val="100"/>
      <w:sz w:val="18"/>
      <w:szCs w:val="18"/>
      <w:shd w:val="clear" w:color="auto" w:fill="auto"/>
    </w:rPr>
  </w:style>
  <w:style w:type="character" w:customStyle="1" w:styleId="CharAttribute13">
    <w:name w:val="CharAttribute13"/>
    <w:rPr>
      <w:rFonts w:ascii="Times New Roman" w:eastAsia="Times New Roman" w:hAnsi="Times New Roman"/>
      <w:w w:val="100"/>
      <w:sz w:val="16"/>
      <w:szCs w:val="16"/>
      <w:shd w:val="clear" w:color="auto" w:fill="auto"/>
    </w:rPr>
  </w:style>
  <w:style w:type="character" w:customStyle="1" w:styleId="CharAttribute14">
    <w:name w:val="CharAttribute14"/>
    <w:rPr>
      <w:rFonts w:ascii="Times New Roman" w:eastAsia="Times New Roman" w:hAnsi="Times New Roman"/>
      <w:w w:val="100"/>
      <w:sz w:val="16"/>
      <w:szCs w:val="16"/>
      <w:shd w:val="clear" w:color="auto" w:fill="auto"/>
      <w:vertAlign w:val="superscript"/>
    </w:rPr>
  </w:style>
  <w:style w:type="character" w:customStyle="1" w:styleId="CharAttribute15">
    <w:name w:val="CharAttribute15"/>
    <w:rPr>
      <w:rFonts w:ascii="Times New Roman" w:eastAsia="Times New Roman" w:hAnsi="Times New Roman"/>
      <w:w w:val="100"/>
      <w:sz w:val="18"/>
      <w:szCs w:val="18"/>
      <w:shd w:val="clear" w:color="auto" w:fill="auto"/>
    </w:rPr>
  </w:style>
  <w:style w:type="character" w:customStyle="1" w:styleId="CharAttribute16">
    <w:name w:val="CharAttribute16"/>
    <w:rPr>
      <w:rFonts w:ascii="Times New Roman" w:eastAsia="Times New Roman" w:hAnsi="Times New Roman"/>
      <w:w w:val="100"/>
      <w:sz w:val="24"/>
      <w:szCs w:val="24"/>
      <w:shd w:val="clear" w:color="000000" w:fill="FFFF00"/>
    </w:rPr>
  </w:style>
  <w:style w:type="character" w:customStyle="1" w:styleId="CharAttribute17">
    <w:name w:val="CharAttribute17"/>
    <w:rPr>
      <w:rFonts w:ascii="Arial" w:eastAsia="Arial" w:hAnsi="Arial"/>
      <w:w w:val="100"/>
      <w:sz w:val="24"/>
      <w:szCs w:val="24"/>
      <w:shd w:val="clear" w:color="auto" w:fill="auto"/>
    </w:rPr>
  </w:style>
  <w:style w:type="character" w:customStyle="1" w:styleId="CharAttribute18">
    <w:name w:val="CharAttribute18"/>
    <w:rPr>
      <w:rFonts w:ascii="Times New Roman" w:eastAsia="Times New Roman" w:hAnsi="Times New Roman"/>
      <w:color w:val="0000FF"/>
      <w:w w:val="100"/>
      <w:sz w:val="18"/>
      <w:szCs w:val="18"/>
      <w:u w:val="single"/>
      <w:shd w:val="clear" w:color="auto" w:fill="auto"/>
    </w:rPr>
  </w:style>
  <w:style w:type="character" w:customStyle="1" w:styleId="CharAttribute19">
    <w:name w:val="CharAttribute19"/>
    <w:rPr>
      <w:rFonts w:ascii="Times New Roman" w:eastAsia="Times New Roman" w:hAnsi="Times New Roman"/>
      <w:color w:val="0000FF"/>
      <w:w w:val="100"/>
      <w:sz w:val="18"/>
      <w:szCs w:val="18"/>
      <w:u w:val="single"/>
      <w:shd w:val="clear" w:color="auto" w:fill="auto"/>
    </w:rPr>
  </w:style>
  <w:style w:type="character" w:customStyle="1" w:styleId="CharAttribute20">
    <w:name w:val="CharAttribute20"/>
    <w:rPr>
      <w:rFonts w:ascii="Times New Roman" w:eastAsia="Times New Roman" w:hAnsi="Times New Roman"/>
      <w:w w:val="100"/>
      <w:sz w:val="18"/>
      <w:szCs w:val="18"/>
      <w:shd w:val="clear" w:color="auto" w:fill="auto"/>
    </w:rPr>
  </w:style>
  <w:style w:type="character" w:customStyle="1" w:styleId="CharAttribute21">
    <w:name w:val="CharAttribute21"/>
    <w:rPr>
      <w:rFonts w:ascii="Arial" w:eastAsia="Arial" w:hAnsi="Arial"/>
      <w:b/>
      <w:w w:val="100"/>
      <w:sz w:val="20"/>
      <w:szCs w:val="20"/>
      <w:shd w:val="clear" w:color="auto" w:fill="auto"/>
    </w:rPr>
  </w:style>
  <w:style w:type="character" w:customStyle="1" w:styleId="CharAttribute22">
    <w:name w:val="CharAttribute22"/>
    <w:rPr>
      <w:rFonts w:ascii="Times New Roman" w:eastAsia="Times New Roman" w:hAnsi="Times New Roman"/>
      <w:w w:val="100"/>
      <w:sz w:val="22"/>
      <w:szCs w:val="22"/>
      <w:shd w:val="clear" w:color="auto" w:fill="auto"/>
    </w:rPr>
  </w:style>
  <w:style w:type="character" w:customStyle="1" w:styleId="CharAttribute23">
    <w:name w:val="CharAttribute23"/>
    <w:rPr>
      <w:rFonts w:ascii="Times New Roman" w:eastAsia="Times New Roman" w:hAnsi="Times New Roman"/>
      <w:w w:val="100"/>
      <w:sz w:val="2"/>
      <w:szCs w:val="2"/>
      <w:shd w:val="clear" w:color="auto" w:fill="auto"/>
    </w:rPr>
  </w:style>
  <w:style w:type="character" w:customStyle="1" w:styleId="CharAttribute24">
    <w:name w:val="CharAttribute24"/>
    <w:rPr>
      <w:rFonts w:ascii="Times New Roman" w:eastAsia="Times New Roman" w:hAnsi="Times New Roman"/>
      <w:b/>
      <w:w w:val="100"/>
      <w:sz w:val="24"/>
      <w:szCs w:val="24"/>
      <w:u w:val="single"/>
      <w:shd w:val="clear" w:color="auto" w:fill="auto"/>
    </w:rPr>
  </w:style>
  <w:style w:type="character" w:customStyle="1" w:styleId="CharAttribute25">
    <w:name w:val="CharAttribute25"/>
    <w:rPr>
      <w:rFonts w:ascii="Times New Roman" w:eastAsia="Times New Roman" w:hAnsi="Times New Roman"/>
      <w:b/>
      <w:w w:val="100"/>
      <w:sz w:val="24"/>
      <w:szCs w:val="24"/>
      <w:u w:val="single"/>
      <w:shd w:val="clear" w:color="auto" w:fill="auto"/>
    </w:rPr>
  </w:style>
  <w:style w:type="character" w:customStyle="1" w:styleId="CharAttribute26">
    <w:name w:val="CharAttribute26"/>
    <w:rPr>
      <w:rFonts w:ascii="Arial" w:eastAsia="Arial" w:hAnsi="Arial"/>
      <w:b/>
      <w:w w:val="100"/>
      <w:sz w:val="28"/>
      <w:szCs w:val="28"/>
      <w:shd w:val="clear" w:color="auto" w:fill="auto"/>
    </w:rPr>
  </w:style>
  <w:style w:type="character" w:customStyle="1" w:styleId="CharAttribute27">
    <w:name w:val="CharAttribute27"/>
    <w:rPr>
      <w:rFonts w:ascii="Arial" w:eastAsia="Arial" w:hAnsi="Arial"/>
      <w:b/>
      <w:w w:val="100"/>
      <w:sz w:val="24"/>
      <w:szCs w:val="24"/>
      <w:shd w:val="clear" w:color="auto" w:fill="auto"/>
    </w:rPr>
  </w:style>
  <w:style w:type="character" w:customStyle="1" w:styleId="CharAttribute28">
    <w:name w:val="CharAttribute28"/>
    <w:rPr>
      <w:rFonts w:ascii="Arial" w:eastAsia="Arial" w:hAnsi="Arial"/>
      <w:b/>
      <w:w w:val="100"/>
      <w:sz w:val="28"/>
      <w:szCs w:val="28"/>
      <w:shd w:val="clear" w:color="auto" w:fill="auto"/>
    </w:rPr>
  </w:style>
  <w:style w:type="character" w:customStyle="1" w:styleId="CharAttribute29">
    <w:name w:val="CharAttribute29"/>
    <w:rPr>
      <w:rFonts w:ascii="Arial" w:eastAsia="Arial" w:hAnsi="Arial"/>
      <w:b/>
      <w:color w:val="FFFFFF"/>
      <w:w w:val="100"/>
      <w:sz w:val="24"/>
      <w:szCs w:val="24"/>
      <w:u w:val="single"/>
      <w:shd w:val="clear" w:color="auto" w:fill="auto"/>
    </w:rPr>
  </w:style>
  <w:style w:type="character" w:customStyle="1" w:styleId="CharAttribute30">
    <w:name w:val="CharAttribute30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31">
    <w:name w:val="CharAttribute31"/>
    <w:rPr>
      <w:rFonts w:ascii="Arial" w:eastAsia="Arial" w:hAnsi="Arial"/>
      <w:w w:val="100"/>
      <w:sz w:val="20"/>
      <w:szCs w:val="20"/>
      <w:shd w:val="clear" w:color="auto" w:fill="auto"/>
    </w:rPr>
  </w:style>
  <w:style w:type="character" w:customStyle="1" w:styleId="CharAttribute32">
    <w:name w:val="CharAttribute32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Textodebalo">
    <w:name w:val="Balloon Text"/>
    <w:basedOn w:val="Normal"/>
    <w:link w:val="TextodebaloChar"/>
    <w:semiHidden/>
    <w:unhideWhenUsed/>
    <w:rPr>
      <w:rFonts w:ascii="Tahoma" w:eastAsia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paragraph" w:customStyle="1" w:styleId="Default">
    <w:name w:val="Default"/>
    <w:pPr>
      <w:autoSpaceDE w:val="0"/>
      <w:autoSpaceDN w:val="0"/>
    </w:pPr>
    <w:rPr>
      <w:rFonts w:ascii="Arial" w:eastAsia="Arial" w:hAnsi="Arial"/>
      <w:color w:val="000000"/>
      <w:sz w:val="24"/>
      <w:szCs w:val="24"/>
    </w:rPr>
  </w:style>
  <w:style w:type="character" w:styleId="Hyperlink">
    <w:name w:val="Hyperlink"/>
    <w:basedOn w:val="Fontepargpadro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  <w:style w:type="character" w:styleId="Refdecomentrio">
    <w:name w:val="annotation reference"/>
    <w:basedOn w:val="Fontepargpadro"/>
    <w:semiHidden/>
    <w:unhideWhenUsed/>
    <w:rPr>
      <w:w w:val="100"/>
      <w:sz w:val="16"/>
      <w:szCs w:val="16"/>
      <w:shd w:val="clear" w:color="auto" w:fill="auto"/>
    </w:rPr>
  </w:style>
  <w:style w:type="paragraph" w:styleId="Textodecomentrio">
    <w:name w:val="annotation text"/>
    <w:basedOn w:val="Normal"/>
    <w:link w:val="TextodecomentrioChar"/>
    <w:semiHidden/>
    <w:unhideWhenUsed/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Batang" w:eastAsia="NanumGothic" w:hAnsi="Batang"/>
      <w:w w:val="100"/>
      <w:sz w:val="20"/>
      <w:szCs w:val="20"/>
      <w:shd w:val="clear" w:color="auto" w:fill="auto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Batang" w:eastAsia="NanumGothic" w:hAnsi="Batang"/>
      <w:b/>
      <w:w w:val="100"/>
      <w:sz w:val="20"/>
      <w:szCs w:val="20"/>
      <w:shd w:val="clear" w:color="auto" w:fill="auto"/>
    </w:rPr>
  </w:style>
  <w:style w:type="character" w:customStyle="1" w:styleId="MenoPendente1">
    <w:name w:val="Menção Pendente1"/>
    <w:basedOn w:val="Fontepargpadro"/>
    <w:semiHidden/>
    <w:unhideWhenUsed/>
    <w:rPr>
      <w:color w:val="808080"/>
      <w:w w:val="100"/>
      <w:sz w:val="20"/>
      <w:szCs w:val="20"/>
      <w:shd w:val="clear" w:color="000000" w:fill="E6E6E6"/>
    </w:rPr>
  </w:style>
  <w:style w:type="character" w:customStyle="1" w:styleId="Ttulo1Char">
    <w:name w:val="Título 1 Char"/>
    <w:basedOn w:val="Fontepargpadro"/>
    <w:link w:val="Ttulo1"/>
    <w:rPr>
      <w:rFonts w:ascii="Arial" w:eastAsia="Arial" w:hAnsi="Arial"/>
      <w:b/>
      <w:color w:val="00000A"/>
      <w:w w:val="100"/>
      <w:sz w:val="24"/>
      <w:szCs w:val="24"/>
      <w:shd w:val="clear" w:color="auto" w:fill="auto"/>
    </w:rPr>
  </w:style>
  <w:style w:type="character" w:customStyle="1" w:styleId="InternetLink">
    <w:name w:val="Internet Link"/>
    <w:basedOn w:val="Fontepargpadro"/>
    <w:semiHidden/>
    <w:unhideWhenUsed/>
    <w:rPr>
      <w:color w:val="0000FF"/>
      <w:w w:val="100"/>
      <w:sz w:val="20"/>
      <w:szCs w:val="20"/>
      <w:u w:val="single"/>
      <w:shd w:val="clear" w:color="auto" w:fill="auto"/>
    </w:rPr>
  </w:style>
  <w:style w:type="table" w:customStyle="1" w:styleId="Tabelacomgrade1">
    <w:name w:val="Tabela com grade1"/>
    <w:basedOn w:val="Tabelanormal"/>
    <w:next w:val="Tabelacomgrade"/>
    <w:uiPriority w:val="59"/>
    <w:rsid w:val="005809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202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7632F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393B"/>
    <w:rPr>
      <w:rFonts w:ascii="Batang" w:eastAsia="NanumGothic" w:hAnsi="Batang"/>
    </w:rPr>
  </w:style>
  <w:style w:type="paragraph" w:styleId="Legenda">
    <w:name w:val="caption"/>
    <w:basedOn w:val="Normal"/>
    <w:next w:val="Normal"/>
    <w:uiPriority w:val="35"/>
    <w:unhideWhenUsed/>
    <w:qFormat/>
    <w:rsid w:val="00924DD5"/>
    <w:pPr>
      <w:spacing w:after="200"/>
      <w:jc w:val="center"/>
    </w:pPr>
    <w:rPr>
      <w:rFonts w:ascii="Arial" w:hAnsi="Arial"/>
      <w:iCs/>
      <w:sz w:val="18"/>
      <w:szCs w:val="18"/>
    </w:rPr>
  </w:style>
  <w:style w:type="paragraph" w:customStyle="1" w:styleId="parag2">
    <w:name w:val="parag2"/>
    <w:basedOn w:val="Normal"/>
    <w:rsid w:val="007752E6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6D2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66B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6BF0"/>
    <w:rPr>
      <w:rFonts w:ascii="Batang" w:eastAsia="NanumGothic" w:hAnsi="Batang"/>
    </w:rPr>
  </w:style>
  <w:style w:type="paragraph" w:styleId="Rodap">
    <w:name w:val="footer"/>
    <w:basedOn w:val="Normal"/>
    <w:link w:val="RodapChar"/>
    <w:uiPriority w:val="99"/>
    <w:unhideWhenUsed/>
    <w:rsid w:val="00866B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6BF0"/>
    <w:rPr>
      <w:rFonts w:ascii="Batang" w:eastAsia="NanumGothic" w:hAnsi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6FF9-93B9-43C5-953A-E28D70FB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Ulisses Melo</cp:lastModifiedBy>
  <cp:revision>4</cp:revision>
  <cp:lastPrinted>2021-01-18T13:07:00Z</cp:lastPrinted>
  <dcterms:created xsi:type="dcterms:W3CDTF">2021-02-11T22:48:00Z</dcterms:created>
  <dcterms:modified xsi:type="dcterms:W3CDTF">2021-02-11T22:49:00Z</dcterms:modified>
</cp:coreProperties>
</file>